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E7" w:rsidRPr="004E7023" w:rsidRDefault="004E7023" w:rsidP="006470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23">
        <w:rPr>
          <w:rFonts w:ascii="Times New Roman" w:hAnsi="Times New Roman" w:cs="Times New Roman"/>
          <w:b/>
          <w:sz w:val="24"/>
          <w:szCs w:val="24"/>
        </w:rPr>
        <w:t xml:space="preserve">ODA </w:t>
      </w:r>
      <w:r w:rsidR="006E256B">
        <w:rPr>
          <w:rFonts w:ascii="Times New Roman" w:hAnsi="Times New Roman" w:cs="Times New Roman"/>
          <w:b/>
          <w:sz w:val="24"/>
          <w:szCs w:val="24"/>
        </w:rPr>
        <w:t>BİLGİ GÜNCELLEME FORMU</w:t>
      </w:r>
    </w:p>
    <w:p w:rsidR="004E7023" w:rsidRPr="004E7023" w:rsidRDefault="00E62848" w:rsidP="006470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ĞUBAYAZIT</w:t>
      </w:r>
      <w:r w:rsidR="004E7023" w:rsidRPr="004E7023">
        <w:rPr>
          <w:rFonts w:ascii="Times New Roman" w:hAnsi="Times New Roman" w:cs="Times New Roman"/>
          <w:b/>
        </w:rPr>
        <w:t xml:space="preserve"> TİCARET VE SANAYİ ODASI’NA</w:t>
      </w:r>
    </w:p>
    <w:p w:rsidR="004E7023" w:rsidRPr="004E7023" w:rsidRDefault="00EE6477" w:rsidP="00CC3701">
      <w:pPr>
        <w:spacing w:line="24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</w:t>
      </w:r>
      <w:r w:rsidR="004E7023" w:rsidRPr="004E7023">
        <w:rPr>
          <w:rFonts w:ascii="Times New Roman" w:hAnsi="Times New Roman" w:cs="Times New Roman"/>
        </w:rPr>
        <w:t xml:space="preserve"> yazılı</w:t>
      </w:r>
      <w:r>
        <w:rPr>
          <w:rFonts w:ascii="Times New Roman" w:hAnsi="Times New Roman" w:cs="Times New Roman"/>
        </w:rPr>
        <w:t xml:space="preserve"> bilgilerin gerçeğe uygun olduğunu beyanla 5174 sayılı </w:t>
      </w:r>
      <w:r w:rsidR="004E7023" w:rsidRPr="004E7023">
        <w:rPr>
          <w:rFonts w:ascii="Times New Roman" w:hAnsi="Times New Roman" w:cs="Times New Roman"/>
        </w:rPr>
        <w:t xml:space="preserve">Türkiye Odalar ve Borsalar Birliği ile Odalar ve Borsalar Kanunu ve ilgili yönetmelik hükümleri </w:t>
      </w:r>
      <w:proofErr w:type="gramStart"/>
      <w:r w:rsidR="00D82C4B" w:rsidRPr="004E7023">
        <w:rPr>
          <w:rFonts w:ascii="Times New Roman" w:hAnsi="Times New Roman" w:cs="Times New Roman"/>
        </w:rPr>
        <w:t>dâhilin</w:t>
      </w:r>
      <w:r w:rsidR="00136DAB">
        <w:rPr>
          <w:rFonts w:ascii="Times New Roman" w:hAnsi="Times New Roman" w:cs="Times New Roman"/>
        </w:rPr>
        <w:t xml:space="preserve"> </w:t>
      </w:r>
      <w:r w:rsidR="00D82C4B">
        <w:rPr>
          <w:rFonts w:ascii="Times New Roman" w:hAnsi="Times New Roman" w:cs="Times New Roman"/>
        </w:rPr>
        <w:t xml:space="preserve"> </w:t>
      </w:r>
      <w:r w:rsidR="004E7023" w:rsidRPr="004E7023">
        <w:rPr>
          <w:rFonts w:ascii="Times New Roman" w:hAnsi="Times New Roman" w:cs="Times New Roman"/>
        </w:rPr>
        <w:t>de</w:t>
      </w:r>
      <w:proofErr w:type="gramEnd"/>
      <w:r w:rsidR="004E7023" w:rsidRPr="004E7023">
        <w:rPr>
          <w:rFonts w:ascii="Times New Roman" w:hAnsi="Times New Roman" w:cs="Times New Roman"/>
        </w:rPr>
        <w:t xml:space="preserve"> </w:t>
      </w:r>
      <w:r w:rsidR="005A78FB">
        <w:rPr>
          <w:rFonts w:ascii="Times New Roman" w:hAnsi="Times New Roman" w:cs="Times New Roman"/>
        </w:rPr>
        <w:t xml:space="preserve">bilgi güncelleme işlemimizin </w:t>
      </w:r>
      <w:r w:rsidR="00CC3701">
        <w:rPr>
          <w:rFonts w:ascii="Times New Roman" w:hAnsi="Times New Roman" w:cs="Times New Roman"/>
        </w:rPr>
        <w:t>yapılmasını rica eder, 6698 sayılı “Kişisel Verilerin Korunması Kanunu kapsamında aşağıda detayları verilen kişisel ve özel nitelikli kişisel verilerimin işlenmesine muvafakat ettiğim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976"/>
        <w:gridCol w:w="3544"/>
      </w:tblGrid>
      <w:tr w:rsidR="009964C1" w:rsidRPr="004E7023" w:rsidTr="00AE4727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1" w:rsidRPr="00DF6D44" w:rsidRDefault="009964C1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9964C1" w:rsidRPr="004E7023" w:rsidRDefault="009964C1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  <w:tr w:rsidR="009964C1" w:rsidRPr="004E7023" w:rsidTr="00AE4727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  <w:tr w:rsidR="009964C1" w:rsidRPr="004E7023" w:rsidTr="00AE4727">
        <w:trPr>
          <w:trHeight w:val="755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</w:tbl>
    <w:p w:rsidR="006E256B" w:rsidRDefault="006E256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-)  DEĞİŞİKLİK KONUSU</w:t>
      </w:r>
    </w:p>
    <w:p w:rsidR="009964C1" w:rsidRPr="007A2694" w:rsidRDefault="009964C1" w:rsidP="008C2AC6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0" w:type="auto"/>
        <w:tblInd w:w="635" w:type="dxa"/>
        <w:tblLook w:val="04A0" w:firstRow="1" w:lastRow="0" w:firstColumn="1" w:lastColumn="0" w:noHBand="0" w:noVBand="1"/>
      </w:tblPr>
      <w:tblGrid>
        <w:gridCol w:w="1985"/>
        <w:gridCol w:w="425"/>
        <w:gridCol w:w="1920"/>
        <w:gridCol w:w="464"/>
      </w:tblGrid>
      <w:tr w:rsidR="002A52B7" w:rsidTr="00CD0B68">
        <w:trPr>
          <w:trHeight w:val="42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52B7" w:rsidRDefault="002A52B7" w:rsidP="009964C1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Yetkili Değişikliği</w:t>
            </w:r>
          </w:p>
        </w:tc>
        <w:tc>
          <w:tcPr>
            <w:tcW w:w="425" w:type="dxa"/>
            <w:vAlign w:val="center"/>
          </w:tcPr>
          <w:p w:rsidR="002A52B7" w:rsidRDefault="002A52B7" w:rsidP="0099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4C1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X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2A52B7" w:rsidRDefault="002A52B7" w:rsidP="00996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ak Değişikliği</w:t>
            </w:r>
          </w:p>
        </w:tc>
        <w:tc>
          <w:tcPr>
            <w:tcW w:w="464" w:type="dxa"/>
            <w:vAlign w:val="center"/>
          </w:tcPr>
          <w:p w:rsidR="002A52B7" w:rsidRDefault="002A52B7" w:rsidP="0099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4C1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X</w:t>
            </w:r>
          </w:p>
        </w:tc>
      </w:tr>
    </w:tbl>
    <w:p w:rsidR="006E256B" w:rsidRDefault="006E256B" w:rsidP="008C2AC6">
      <w:pPr>
        <w:spacing w:after="0"/>
        <w:rPr>
          <w:rFonts w:ascii="Times New Roman" w:hAnsi="Times New Roman" w:cs="Times New Roman"/>
          <w:b/>
        </w:rPr>
      </w:pPr>
    </w:p>
    <w:p w:rsidR="004E7023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60620A" w:rsidRPr="0060620A">
        <w:rPr>
          <w:rFonts w:ascii="Times New Roman" w:hAnsi="Times New Roman" w:cs="Times New Roman"/>
          <w:b/>
        </w:rPr>
        <w:t>-) UNVAN</w:t>
      </w:r>
    </w:p>
    <w:tbl>
      <w:tblPr>
        <w:tblStyle w:val="TabloKlavuzu"/>
        <w:tblW w:w="10844" w:type="dxa"/>
        <w:jc w:val="center"/>
        <w:tblLook w:val="04A0" w:firstRow="1" w:lastRow="0" w:firstColumn="1" w:lastColumn="0" w:noHBand="0" w:noVBand="1"/>
      </w:tblPr>
      <w:tblGrid>
        <w:gridCol w:w="1956"/>
        <w:gridCol w:w="8888"/>
      </w:tblGrid>
      <w:tr w:rsidR="0060620A" w:rsidTr="00090EE6">
        <w:trPr>
          <w:trHeight w:val="680"/>
          <w:jc w:val="center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0620A" w:rsidRPr="00A1139B" w:rsidRDefault="009655F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caret U</w:t>
            </w:r>
            <w:r w:rsidR="0060620A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8888" w:type="dxa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p w:rsidR="004E7023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6B1F3B" w:rsidRPr="006B1F3B">
        <w:rPr>
          <w:rFonts w:ascii="Times New Roman" w:hAnsi="Times New Roman" w:cs="Times New Roman"/>
          <w:b/>
        </w:rPr>
        <w:t xml:space="preserve">-) ŞİRKET </w:t>
      </w:r>
      <w:r w:rsidR="00F61005">
        <w:rPr>
          <w:rFonts w:ascii="Times New Roman" w:hAnsi="Times New Roman" w:cs="Times New Roman"/>
          <w:b/>
        </w:rPr>
        <w:t>KURUMSAL</w:t>
      </w:r>
      <w:r w:rsidR="006B1F3B" w:rsidRPr="006B1F3B">
        <w:rPr>
          <w:rFonts w:ascii="Times New Roman" w:hAnsi="Times New Roman" w:cs="Times New Roman"/>
          <w:b/>
        </w:rPr>
        <w:t xml:space="preserve"> BİLGİLERİ</w:t>
      </w:r>
    </w:p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A1A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D36A1A" w:rsidRDefault="00D36A1A" w:rsidP="00D81A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p w:rsidR="006B1F3B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8330A4" w:rsidRPr="008330A4">
        <w:rPr>
          <w:rFonts w:ascii="Times New Roman" w:hAnsi="Times New Roman" w:cs="Times New Roman"/>
          <w:b/>
        </w:rPr>
        <w:t>-)  YETKİLİ VE ORTAK BİLGİLER</w:t>
      </w:r>
      <w:r w:rsidR="009655FB">
        <w:rPr>
          <w:rFonts w:ascii="Times New Roman" w:hAnsi="Times New Roman" w:cs="Times New Roman"/>
          <w:b/>
        </w:rPr>
        <w:t>İ</w:t>
      </w:r>
    </w:p>
    <w:p w:rsidR="009964C1" w:rsidRPr="006B1F3B" w:rsidRDefault="009964C1" w:rsidP="008C2AC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6"/>
        <w:gridCol w:w="1625"/>
        <w:gridCol w:w="3544"/>
        <w:gridCol w:w="2126"/>
        <w:gridCol w:w="3260"/>
      </w:tblGrid>
      <w:tr w:rsidR="008C2AC6" w:rsidTr="00303E71">
        <w:trPr>
          <w:trHeight w:val="340"/>
        </w:trPr>
        <w:tc>
          <w:tcPr>
            <w:tcW w:w="326" w:type="dxa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</w:tbl>
    <w:p w:rsidR="008C2AC6" w:rsidRDefault="008C2AC6" w:rsidP="009E6C87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2152"/>
        <w:gridCol w:w="2152"/>
        <w:gridCol w:w="2152"/>
        <w:gridCol w:w="2152"/>
      </w:tblGrid>
      <w:tr w:rsidR="006470A4" w:rsidTr="002C0F86">
        <w:trPr>
          <w:trHeight w:val="2771"/>
          <w:jc w:val="center"/>
        </w:trPr>
        <w:tc>
          <w:tcPr>
            <w:tcW w:w="2151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6470A4" w:rsidRPr="0007367B" w:rsidRDefault="006470A4" w:rsidP="009E6C87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21"/>
        <w:gridCol w:w="3138"/>
      </w:tblGrid>
      <w:tr w:rsidR="007A2694" w:rsidTr="006470A4">
        <w:trPr>
          <w:trHeight w:val="131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694" w:rsidRDefault="007A2694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7A2694" w:rsidRDefault="007A2694" w:rsidP="007A2694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in</w:t>
            </w:r>
          </w:p>
          <w:p w:rsidR="007A2694" w:rsidRDefault="007A2694" w:rsidP="007A2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</w:tc>
      </w:tr>
    </w:tbl>
    <w:p w:rsidR="009E6C87" w:rsidRPr="004E7023" w:rsidRDefault="009E6C87" w:rsidP="009E6C87">
      <w:pPr>
        <w:rPr>
          <w:rFonts w:ascii="Times New Roman" w:hAnsi="Times New Roman" w:cs="Times New Roman"/>
        </w:rPr>
      </w:pPr>
    </w:p>
    <w:sectPr w:rsidR="009E6C87" w:rsidRPr="004E7023" w:rsidSect="00170451">
      <w:footerReference w:type="default" r:id="rId8"/>
      <w:pgSz w:w="11906" w:h="16838"/>
      <w:pgMar w:top="567" w:right="567" w:bottom="68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4B" w:rsidRDefault="003A4B4B" w:rsidP="00170451">
      <w:pPr>
        <w:spacing w:after="0" w:line="240" w:lineRule="auto"/>
      </w:pPr>
      <w:r>
        <w:separator/>
      </w:r>
    </w:p>
  </w:endnote>
  <w:endnote w:type="continuationSeparator" w:id="0">
    <w:p w:rsidR="003A4B4B" w:rsidRDefault="003A4B4B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51" w:rsidRPr="00170451" w:rsidRDefault="00170451" w:rsidP="00170451">
    <w:pPr>
      <w:pStyle w:val="Altbilgi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90EE6">
      <w:rPr>
        <w:sz w:val="16"/>
        <w:szCs w:val="16"/>
      </w:rPr>
      <w:t>:006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4B" w:rsidRDefault="003A4B4B" w:rsidP="00170451">
      <w:pPr>
        <w:spacing w:after="0" w:line="240" w:lineRule="auto"/>
      </w:pPr>
      <w:r>
        <w:separator/>
      </w:r>
    </w:p>
  </w:footnote>
  <w:footnote w:type="continuationSeparator" w:id="0">
    <w:p w:rsidR="003A4B4B" w:rsidRDefault="003A4B4B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25A49"/>
    <w:rsid w:val="00073144"/>
    <w:rsid w:val="0007367B"/>
    <w:rsid w:val="00090EE6"/>
    <w:rsid w:val="00092EBB"/>
    <w:rsid w:val="000C5F73"/>
    <w:rsid w:val="000E5D3C"/>
    <w:rsid w:val="00136DAB"/>
    <w:rsid w:val="00170451"/>
    <w:rsid w:val="00181BC3"/>
    <w:rsid w:val="001B33BD"/>
    <w:rsid w:val="00293108"/>
    <w:rsid w:val="002A52B7"/>
    <w:rsid w:val="00303E71"/>
    <w:rsid w:val="0033269B"/>
    <w:rsid w:val="00363619"/>
    <w:rsid w:val="003A4B4B"/>
    <w:rsid w:val="00402513"/>
    <w:rsid w:val="00460646"/>
    <w:rsid w:val="004E7023"/>
    <w:rsid w:val="005A78FB"/>
    <w:rsid w:val="005E7064"/>
    <w:rsid w:val="0060620A"/>
    <w:rsid w:val="006470A4"/>
    <w:rsid w:val="006B1F3B"/>
    <w:rsid w:val="006E256B"/>
    <w:rsid w:val="0078617B"/>
    <w:rsid w:val="007916D4"/>
    <w:rsid w:val="007A2694"/>
    <w:rsid w:val="007E51D6"/>
    <w:rsid w:val="007E789E"/>
    <w:rsid w:val="008179B0"/>
    <w:rsid w:val="008330A4"/>
    <w:rsid w:val="00842FF2"/>
    <w:rsid w:val="00872866"/>
    <w:rsid w:val="008C2AC6"/>
    <w:rsid w:val="008D36DB"/>
    <w:rsid w:val="00942FF5"/>
    <w:rsid w:val="009655FB"/>
    <w:rsid w:val="00994C0B"/>
    <w:rsid w:val="009964C1"/>
    <w:rsid w:val="009D0CBF"/>
    <w:rsid w:val="009E6C87"/>
    <w:rsid w:val="00A1139B"/>
    <w:rsid w:val="00AE4727"/>
    <w:rsid w:val="00B457D9"/>
    <w:rsid w:val="00B74089"/>
    <w:rsid w:val="00C412D5"/>
    <w:rsid w:val="00CC3701"/>
    <w:rsid w:val="00CC7DB8"/>
    <w:rsid w:val="00CD0B68"/>
    <w:rsid w:val="00D36A1A"/>
    <w:rsid w:val="00D42433"/>
    <w:rsid w:val="00D469FE"/>
    <w:rsid w:val="00D82C4B"/>
    <w:rsid w:val="00DD78B1"/>
    <w:rsid w:val="00DF6D44"/>
    <w:rsid w:val="00E45C62"/>
    <w:rsid w:val="00E62848"/>
    <w:rsid w:val="00E83D47"/>
    <w:rsid w:val="00EE6477"/>
    <w:rsid w:val="00F15D47"/>
    <w:rsid w:val="00F52E11"/>
    <w:rsid w:val="00F61005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  <w:style w:type="paragraph" w:styleId="ListeParagraf">
    <w:name w:val="List Paragraph"/>
    <w:basedOn w:val="Normal"/>
    <w:uiPriority w:val="34"/>
    <w:qFormat/>
    <w:rsid w:val="006E2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  <w:style w:type="paragraph" w:styleId="ListeParagraf">
    <w:name w:val="List Paragraph"/>
    <w:basedOn w:val="Normal"/>
    <w:uiPriority w:val="34"/>
    <w:qFormat/>
    <w:rsid w:val="006E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DEA4-5860-4C7F-BCAD-50DC0B3D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Alkanoglu</dc:creator>
  <cp:lastModifiedBy>Windows Kullanıcısı</cp:lastModifiedBy>
  <cp:revision>33</cp:revision>
  <cp:lastPrinted>2018-07-29T13:52:00Z</cp:lastPrinted>
  <dcterms:created xsi:type="dcterms:W3CDTF">2018-07-29T12:50:00Z</dcterms:created>
  <dcterms:modified xsi:type="dcterms:W3CDTF">2021-03-02T12:09:00Z</dcterms:modified>
</cp:coreProperties>
</file>